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157F9A">
        <w:rPr>
          <w:b/>
          <w:sz w:val="24"/>
          <w:szCs w:val="24"/>
        </w:rPr>
        <w:t>14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157F9A">
        <w:rPr>
          <w:sz w:val="24"/>
          <w:szCs w:val="24"/>
        </w:rPr>
        <w:t>12 сентября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9961" w:type="dxa"/>
        <w:jc w:val="center"/>
        <w:tblInd w:w="696" w:type="dxa"/>
        <w:tblLayout w:type="fixed"/>
        <w:tblLook w:val="01E0"/>
      </w:tblPr>
      <w:tblGrid>
        <w:gridCol w:w="9961"/>
      </w:tblGrid>
      <w:tr w:rsidR="00312BC8" w:rsidRPr="00DD71B5" w:rsidTr="008B21A7">
        <w:trPr>
          <w:jc w:val="center"/>
        </w:trPr>
        <w:tc>
          <w:tcPr>
            <w:tcW w:w="9961" w:type="dxa"/>
            <w:hideMark/>
          </w:tcPr>
          <w:p w:rsidR="00095A0E" w:rsidRDefault="00312BC8" w:rsidP="008B21A7">
            <w:pPr>
              <w:pStyle w:val="2"/>
              <w:spacing w:before="0" w:after="0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</w:t>
            </w:r>
            <w:r w:rsidRPr="00095A0E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»</w:t>
            </w:r>
            <w:r w:rsidRPr="00095A0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312BC8" w:rsidRPr="00DD71B5" w:rsidRDefault="00312BC8" w:rsidP="008B21A7">
            <w:pPr>
              <w:pStyle w:val="2"/>
              <w:spacing w:before="0" w:after="0"/>
              <w:jc w:val="both"/>
            </w:pPr>
            <w:r w:rsidRPr="00095A0E">
              <w:rPr>
                <w:sz w:val="24"/>
                <w:szCs w:val="24"/>
              </w:rPr>
              <w:t>(</w:t>
            </w:r>
            <w:r w:rsidRPr="00095A0E">
              <w:rPr>
                <w:color w:val="000000"/>
                <w:spacing w:val="-1"/>
                <w:sz w:val="24"/>
                <w:szCs w:val="24"/>
              </w:rPr>
              <w:t xml:space="preserve">684001, Камчатский край, г. Елизово-1, а/я </w:t>
            </w:r>
            <w:r w:rsidR="00157F9A">
              <w:rPr>
                <w:color w:val="000000"/>
                <w:spacing w:val="-1"/>
                <w:sz w:val="24"/>
                <w:szCs w:val="24"/>
              </w:rPr>
              <w:t>1</w:t>
            </w:r>
            <w:r w:rsidR="009D3DDD" w:rsidRPr="00095A0E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</w:tbl>
    <w:p w:rsidR="00D63E78" w:rsidRPr="00DD71B5" w:rsidRDefault="00D63E78" w:rsidP="008B21A7">
      <w:pPr>
        <w:tabs>
          <w:tab w:val="left" w:pos="8085"/>
        </w:tabs>
        <w:ind w:firstLine="712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5B3459" w:rsidRDefault="005B3459" w:rsidP="008B21A7">
      <w:pPr>
        <w:tabs>
          <w:tab w:val="left" w:pos="8085"/>
        </w:tabs>
        <w:ind w:firstLine="712"/>
        <w:jc w:val="both"/>
        <w:rPr>
          <w:i/>
        </w:rPr>
      </w:pP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157F9A" w:rsidP="007B4A92">
            <w:pPr>
              <w:tabs>
                <w:tab w:val="left" w:pos="8085"/>
              </w:tabs>
              <w:ind w:firstLine="50"/>
              <w:jc w:val="both"/>
            </w:pPr>
            <w:r>
              <w:t>Председатель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157F9A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157F9A" w:rsidP="00095A0E">
            <w:pPr>
              <w:tabs>
                <w:tab w:val="left" w:pos="120"/>
              </w:tabs>
              <w:ind w:right="-108"/>
            </w:pPr>
            <w:r>
              <w:t>Нефедова В.А.</w:t>
            </w:r>
            <w:r w:rsidR="00EC7399" w:rsidRPr="00DD71B5">
              <w:t>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="00EC7399" w:rsidRPr="00DD71B5">
              <w:t xml:space="preserve">, </w:t>
            </w:r>
            <w:proofErr w:type="spellStart"/>
            <w:r w:rsidR="00EC7399" w:rsidRPr="00DD71B5">
              <w:t>Черевко</w:t>
            </w:r>
            <w:proofErr w:type="spellEnd"/>
            <w:r w:rsidR="00EC7399" w:rsidRPr="00DD71B5">
              <w:t xml:space="preserve"> Д.А.</w:t>
            </w:r>
            <w:r w:rsidR="00C364A9" w:rsidRPr="00DD71B5">
              <w:t xml:space="preserve"> 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157F9A">
        <w:t>7</w:t>
      </w:r>
      <w:r w:rsidRPr="00DD71B5">
        <w:t xml:space="preserve"> (</w:t>
      </w:r>
      <w:r w:rsidR="00157F9A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095A0E">
        <w:t>4</w:t>
      </w:r>
      <w:r w:rsidR="0041034C" w:rsidRPr="00DD71B5">
        <w:t xml:space="preserve"> (</w:t>
      </w:r>
      <w:r w:rsidR="005B3459">
        <w:t>четы</w:t>
      </w:r>
      <w:r w:rsidR="00095A0E">
        <w:t>ре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B3459" w:rsidRPr="00DD71B5" w:rsidRDefault="005B3459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535605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DD71B5" w:rsidRDefault="00535605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793610" w:rsidRDefault="00535605" w:rsidP="00535605">
            <w:pPr>
              <w:jc w:val="center"/>
              <w:rPr>
                <w:b/>
              </w:rPr>
            </w:pPr>
            <w:r w:rsidRPr="00793610">
              <w:t xml:space="preserve">Закупка дизельного топлива (зимнего) для нужд </w:t>
            </w:r>
            <w:proofErr w:type="spellStart"/>
            <w:r w:rsidRPr="00793610">
              <w:t>ФКП</w:t>
            </w:r>
            <w:proofErr w:type="spellEnd"/>
            <w:r w:rsidRPr="00793610">
              <w:t xml:space="preserve"> «Аэропорты Камчатки» в 2014 году</w:t>
            </w:r>
          </w:p>
        </w:tc>
      </w:tr>
      <w:tr w:rsidR="00535605" w:rsidRPr="00DD71B5" w:rsidTr="0053560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5" w:rsidRDefault="00535605" w:rsidP="005B3459">
            <w:pPr>
              <w:jc w:val="both"/>
            </w:pPr>
            <w:r w:rsidRPr="00793610">
              <w:rPr>
                <w:i/>
              </w:rPr>
              <w:t>Лот 1 - Закупка дизельного топлива (зимнего) для нужд аэропорта Никольское;</w:t>
            </w:r>
          </w:p>
        </w:tc>
      </w:tr>
      <w:tr w:rsidR="00535605" w:rsidRPr="00DD71B5" w:rsidTr="005356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DD71B5" w:rsidRDefault="00535605" w:rsidP="00535605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5" w:rsidRPr="00793610" w:rsidRDefault="00535605" w:rsidP="00535605">
            <w:pPr>
              <w:tabs>
                <w:tab w:val="left" w:pos="720"/>
              </w:tabs>
            </w:pPr>
            <w:r w:rsidRPr="00793610">
              <w:t>– 533 825,40 (пятьсот тридцать три тысячи восемьсот двадцать пять) рублей 40 копеек (с учетом НДС)</w:t>
            </w:r>
          </w:p>
        </w:tc>
      </w:tr>
      <w:tr w:rsidR="00535605" w:rsidRPr="00DD71B5" w:rsidTr="0053560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5" w:rsidRDefault="00535605" w:rsidP="005B3459">
            <w:pPr>
              <w:jc w:val="both"/>
            </w:pPr>
            <w:r w:rsidRPr="00793610">
              <w:rPr>
                <w:i/>
              </w:rPr>
              <w:t>Лот 2 – Закупка дизельного топлива (зимнего) для нужд аэропорта Соболево;</w:t>
            </w:r>
          </w:p>
        </w:tc>
      </w:tr>
      <w:tr w:rsidR="00535605" w:rsidRPr="00DD71B5" w:rsidTr="005356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DD71B5" w:rsidRDefault="00535605" w:rsidP="00535605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5" w:rsidRPr="00793610" w:rsidRDefault="00535605" w:rsidP="00535605">
            <w:pPr>
              <w:tabs>
                <w:tab w:val="left" w:pos="720"/>
              </w:tabs>
            </w:pPr>
            <w:r w:rsidRPr="00793610">
              <w:t>– 260 022,30 (двести шестьдесят  тысяч двадцать два) рубля 30 копеек (с учетом НДС)</w:t>
            </w:r>
          </w:p>
        </w:tc>
      </w:tr>
      <w:tr w:rsidR="00535605" w:rsidRPr="00DD71B5" w:rsidTr="00535605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5" w:rsidRDefault="00535605" w:rsidP="005B3459">
            <w:pPr>
              <w:jc w:val="both"/>
            </w:pPr>
            <w:r w:rsidRPr="00793610">
              <w:rPr>
                <w:i/>
              </w:rPr>
              <w:t>Лот 3  – Закупка дизельного топлива (зимнего) для нужд аэропорта Усть-Камчатск;</w:t>
            </w:r>
          </w:p>
        </w:tc>
      </w:tr>
      <w:tr w:rsidR="00535605" w:rsidRPr="00DD71B5" w:rsidTr="0053560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DD71B5" w:rsidRDefault="00535605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5" w:rsidRPr="00793610" w:rsidRDefault="00535605" w:rsidP="00535605">
            <w:pPr>
              <w:tabs>
                <w:tab w:val="left" w:pos="720"/>
              </w:tabs>
            </w:pPr>
            <w:r w:rsidRPr="00793610">
              <w:t>– 4 316 364,00 (четыре миллиона триста шестнадцать тысяч триста шестьдесят четыре) рубля 00 копеек (с учетом НДС)</w:t>
            </w:r>
          </w:p>
        </w:tc>
      </w:tr>
      <w:tr w:rsidR="00535605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DD71B5" w:rsidRDefault="00535605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DD71B5" w:rsidRDefault="00535605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535605" w:rsidRPr="00DD71B5" w:rsidRDefault="00535605" w:rsidP="001549FF">
            <w:pPr>
              <w:jc w:val="both"/>
            </w:pPr>
            <w:r>
              <w:t>12.09</w:t>
            </w:r>
            <w:r w:rsidRPr="00DD71B5">
              <w:t>.2013</w:t>
            </w:r>
          </w:p>
        </w:tc>
      </w:tr>
      <w:tr w:rsidR="00535605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DD71B5" w:rsidRDefault="00535605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DD71B5" w:rsidRDefault="00535605" w:rsidP="00535605">
            <w:pPr>
              <w:shd w:val="clear" w:color="auto" w:fill="FFFFFF"/>
              <w:ind w:right="-2"/>
              <w:jc w:val="both"/>
            </w:pPr>
            <w:r w:rsidRPr="00DD71B5">
              <w:t xml:space="preserve">До времени окончания срока подачи заявок </w:t>
            </w:r>
            <w:r>
              <w:t xml:space="preserve">11.09.2013, </w:t>
            </w:r>
            <w:r w:rsidRPr="00DD71B5">
              <w:t xml:space="preserve">поступило </w:t>
            </w:r>
            <w:r>
              <w:t>2 (два) конверта с</w:t>
            </w:r>
            <w:r w:rsidRPr="00DD71B5">
              <w:t xml:space="preserve"> заявк</w:t>
            </w:r>
            <w:r>
              <w:t>ами</w:t>
            </w:r>
            <w:r w:rsidRPr="00DD71B5">
              <w:t xml:space="preserve"> на участие в запросе цен</w:t>
            </w:r>
            <w:r>
              <w:t>, (в форме электронного документа заявок не поступало).</w:t>
            </w:r>
          </w:p>
        </w:tc>
      </w:tr>
      <w:tr w:rsidR="00535605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Pr="001549FF" w:rsidRDefault="00535605" w:rsidP="001549FF">
            <w:pPr>
              <w:shd w:val="clear" w:color="auto" w:fill="FFFFFF"/>
              <w:ind w:right="-2" w:firstLine="709"/>
              <w:jc w:val="both"/>
            </w:pPr>
            <w:r>
              <w:t>В отношении заявок</w:t>
            </w:r>
            <w:r w:rsidRPr="001549FF">
              <w:t xml:space="preserve"> на участие в запросе цен</w:t>
            </w:r>
            <w:r>
              <w:t xml:space="preserve"> (для всех лотов)</w:t>
            </w:r>
            <w:r w:rsidRPr="001549FF">
              <w:t xml:space="preserve"> была объявлена следующая информация:</w:t>
            </w:r>
          </w:p>
          <w:p w:rsidR="00535605" w:rsidRPr="001549FF" w:rsidRDefault="00535605" w:rsidP="001549FF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1549FF">
              <w:t>-  наименование и почтовый адрес участника закупки;</w:t>
            </w:r>
          </w:p>
          <w:p w:rsidR="00535605" w:rsidRPr="001549FF" w:rsidRDefault="00535605" w:rsidP="001549FF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1549FF">
              <w:t>- наличие сведений и документов, предусмотренных документацией о проведении запроса цен;</w:t>
            </w:r>
          </w:p>
          <w:p w:rsidR="00535605" w:rsidRPr="001549FF" w:rsidRDefault="00535605" w:rsidP="001549FF">
            <w:pPr>
              <w:shd w:val="clear" w:color="auto" w:fill="FFFFFF"/>
              <w:ind w:right="-2" w:firstLine="709"/>
              <w:jc w:val="both"/>
            </w:pPr>
            <w:r w:rsidRPr="001549FF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  <w:p w:rsidR="00535605" w:rsidRPr="001549FF" w:rsidRDefault="00535605" w:rsidP="001549FF">
            <w:pPr>
              <w:shd w:val="clear" w:color="auto" w:fill="FFFFFF"/>
              <w:ind w:right="-2"/>
              <w:jc w:val="both"/>
              <w:rPr>
                <w:b/>
              </w:rPr>
            </w:pPr>
          </w:p>
          <w:p w:rsidR="00535605" w:rsidRPr="00F87A14" w:rsidRDefault="00535605" w:rsidP="001549FF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F87A14">
              <w:rPr>
                <w:b/>
                <w:i/>
              </w:rPr>
              <w:t>Сведения о поступивших заявках на участие в запросе цен по лоту 1</w:t>
            </w:r>
            <w:r w:rsidRPr="00F87A14">
              <w:rPr>
                <w:i/>
              </w:rPr>
              <w:t>:</w:t>
            </w:r>
          </w:p>
          <w:p w:rsidR="00535605" w:rsidRPr="001549FF" w:rsidRDefault="00535605" w:rsidP="001549FF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 xml:space="preserve">1. Наименование участника закупки: </w:t>
            </w:r>
            <w:r>
              <w:rPr>
                <w:b/>
              </w:rPr>
              <w:t>Общество с ограниченной ответственностью «Региональная Топливная Компания Бриз» (ООО «</w:t>
            </w:r>
            <w:proofErr w:type="spellStart"/>
            <w:r>
              <w:rPr>
                <w:b/>
              </w:rPr>
              <w:t>РТК</w:t>
            </w:r>
            <w:proofErr w:type="spellEnd"/>
            <w:r>
              <w:rPr>
                <w:b/>
              </w:rPr>
              <w:t xml:space="preserve"> Бриз»),</w:t>
            </w:r>
            <w:r w:rsidRPr="001549FF">
              <w:t xml:space="preserve"> (Место нахождения: </w:t>
            </w:r>
            <w:r>
              <w:t>683002, Камчатский край, г. Петропавловск-Камчатский, ул. Ларина 40, офис, 1; ИНН/</w:t>
            </w:r>
            <w:proofErr w:type="spellStart"/>
            <w:r>
              <w:t>КПП</w:t>
            </w:r>
            <w:proofErr w:type="spellEnd"/>
            <w:r>
              <w:t xml:space="preserve"> 4101136679/410101001; </w:t>
            </w:r>
            <w:proofErr w:type="spellStart"/>
            <w:r>
              <w:t>ОГРН</w:t>
            </w:r>
            <w:proofErr w:type="spellEnd"/>
            <w:r>
              <w:t xml:space="preserve"> 1104101001400</w:t>
            </w:r>
            <w:r w:rsidRPr="001549FF">
              <w:t xml:space="preserve">) </w:t>
            </w:r>
          </w:p>
          <w:p w:rsidR="00535605" w:rsidRPr="001549FF" w:rsidRDefault="00535605" w:rsidP="00736669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lastRenderedPageBreak/>
              <w:t>Цена договора,</w:t>
            </w:r>
            <w:r w:rsidRPr="001549FF">
              <w:t xml:space="preserve"> указанная в заявке на участие в запросе цен – </w:t>
            </w:r>
            <w:r>
              <w:t>533 546,64 (пятьсот тридцать три тысячи пятьсот сорок шесть) рублей 64 копейки</w:t>
            </w:r>
            <w:r w:rsidRPr="001549FF">
              <w:t xml:space="preserve"> (в том  числе НДС).</w:t>
            </w:r>
          </w:p>
          <w:p w:rsidR="00535605" w:rsidRPr="00DD71B5" w:rsidRDefault="00535605" w:rsidP="00F87A14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 xml:space="preserve">Срок поставки товара: </w:t>
            </w:r>
            <w:r w:rsidR="00F87A14">
              <w:t>В течение 10 дней с момента заключения договора.</w:t>
            </w:r>
          </w:p>
        </w:tc>
      </w:tr>
      <w:tr w:rsidR="00535605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605" w:rsidRDefault="00535605" w:rsidP="00A86881">
            <w:pPr>
              <w:rPr>
                <w:b/>
              </w:rPr>
            </w:pPr>
            <w:r w:rsidRPr="00DD71B5">
              <w:rPr>
                <w:b/>
              </w:rPr>
              <w:lastRenderedPageBreak/>
              <w:t>Решение:</w:t>
            </w:r>
            <w:r>
              <w:rPr>
                <w:b/>
              </w:rPr>
              <w:t xml:space="preserve"> </w:t>
            </w:r>
          </w:p>
          <w:p w:rsidR="001521BE" w:rsidRDefault="00535605" w:rsidP="00A86881">
            <w:pPr>
              <w:ind w:firstLine="709"/>
              <w:jc w:val="both"/>
            </w:pPr>
            <w:r>
              <w:t xml:space="preserve">1. </w:t>
            </w:r>
            <w:r w:rsidRPr="00DD71B5">
              <w:t xml:space="preserve">На основании </w:t>
            </w:r>
            <w:r w:rsidRPr="00A86881">
              <w:t>п.</w:t>
            </w:r>
            <w:r w:rsidR="001521BE">
              <w:t xml:space="preserve"> 6.4.8. </w:t>
            </w:r>
            <w:r w:rsidRPr="00A86881">
              <w:t>ч. 6.4. гл</w:t>
            </w:r>
            <w:r w:rsidRPr="00DD71B5">
              <w:t xml:space="preserve">. 6 </w:t>
            </w:r>
            <w:r w:rsidR="00343997">
              <w:t xml:space="preserve"> Положения о закупке товаров, работ, услуг </w:t>
            </w:r>
            <w:proofErr w:type="spellStart"/>
            <w:r w:rsidR="00343997">
              <w:t>ФКП</w:t>
            </w:r>
            <w:proofErr w:type="spellEnd"/>
            <w:r w:rsidR="00343997">
              <w:t xml:space="preserve"> «Аэропорты Камчатский»</w:t>
            </w:r>
            <w:r>
              <w:t xml:space="preserve"> признать </w:t>
            </w:r>
            <w:r w:rsidRPr="00A86881">
              <w:rPr>
                <w:b/>
              </w:rPr>
              <w:t xml:space="preserve">ООО </w:t>
            </w:r>
            <w:r w:rsidR="00343997">
              <w:rPr>
                <w:b/>
              </w:rPr>
              <w:t>«</w:t>
            </w:r>
            <w:proofErr w:type="spellStart"/>
            <w:r w:rsidR="00343997">
              <w:rPr>
                <w:b/>
              </w:rPr>
              <w:t>РТК</w:t>
            </w:r>
            <w:proofErr w:type="spellEnd"/>
            <w:r w:rsidR="00343997">
              <w:rPr>
                <w:b/>
              </w:rPr>
              <w:t xml:space="preserve"> Бриз</w:t>
            </w:r>
            <w:r w:rsidRPr="00A86881">
              <w:rPr>
                <w:b/>
              </w:rPr>
              <w:t>»</w:t>
            </w:r>
            <w:r w:rsidR="001521BE">
              <w:rPr>
                <w:b/>
              </w:rPr>
              <w:t xml:space="preserve"> единственным участником закупки по лоту 1</w:t>
            </w:r>
            <w:r w:rsidR="001521BE">
              <w:t xml:space="preserve"> и</w:t>
            </w:r>
            <w:r w:rsidRPr="00262E0D">
              <w:t xml:space="preserve"> </w:t>
            </w:r>
            <w:r w:rsidR="001521BE">
              <w:t>заявку</w:t>
            </w:r>
            <w:r w:rsidR="001521BE" w:rsidRPr="00262E0D">
              <w:t xml:space="preserve"> </w:t>
            </w:r>
            <w:r w:rsidR="001521BE" w:rsidRPr="00A86881">
              <w:rPr>
                <w:b/>
              </w:rPr>
              <w:t xml:space="preserve">ООО </w:t>
            </w:r>
            <w:r w:rsidR="001521BE">
              <w:rPr>
                <w:b/>
              </w:rPr>
              <w:t>«</w:t>
            </w:r>
            <w:proofErr w:type="spellStart"/>
            <w:r w:rsidR="001521BE">
              <w:rPr>
                <w:b/>
              </w:rPr>
              <w:t>РТК</w:t>
            </w:r>
            <w:proofErr w:type="spellEnd"/>
            <w:r w:rsidR="001521BE">
              <w:rPr>
                <w:b/>
              </w:rPr>
              <w:t xml:space="preserve"> Бриз</w:t>
            </w:r>
            <w:r w:rsidR="001521BE" w:rsidRPr="00A86881">
              <w:rPr>
                <w:b/>
              </w:rPr>
              <w:t>»</w:t>
            </w:r>
            <w:r w:rsidR="001521BE">
              <w:rPr>
                <w:b/>
              </w:rPr>
              <w:t xml:space="preserve"> </w:t>
            </w:r>
            <w:r w:rsidRPr="00262E0D">
              <w:t>соответствующ</w:t>
            </w:r>
            <w:r>
              <w:t>е</w:t>
            </w:r>
            <w:r w:rsidR="001521BE">
              <w:t>й</w:t>
            </w:r>
            <w:r w:rsidRPr="00262E0D">
              <w:t xml:space="preserve"> требованиям документации о проведении запрос</w:t>
            </w:r>
            <w:r>
              <w:t>а цен</w:t>
            </w:r>
            <w:r w:rsidRPr="00262E0D">
              <w:t xml:space="preserve">. </w:t>
            </w:r>
          </w:p>
          <w:p w:rsidR="001521BE" w:rsidRPr="00DD71B5" w:rsidRDefault="001521BE" w:rsidP="001521B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2. На основании п. </w:t>
            </w:r>
            <w:r w:rsidRPr="00A86881">
              <w:t>6.4.</w:t>
            </w:r>
            <w:r>
              <w:t>11</w:t>
            </w:r>
            <w:r w:rsidRPr="00A86881">
              <w:t>. ч. 6.4. гл</w:t>
            </w:r>
            <w:r w:rsidRPr="00DD71B5">
              <w:t xml:space="preserve">. 6 </w:t>
            </w:r>
            <w:r>
              <w:t xml:space="preserve"> Положения о закупке</w:t>
            </w:r>
            <w:r w:rsidRPr="00DD71B5">
              <w:t xml:space="preserve"> считать процедуру проведении запроса цен </w:t>
            </w:r>
            <w:r>
              <w:t>по лоту 1</w:t>
            </w:r>
            <w:r w:rsidRPr="00DD71B5">
              <w:t xml:space="preserve"> несостоявшейся</w:t>
            </w:r>
            <w:r>
              <w:t xml:space="preserve"> (подана одна заявка)</w:t>
            </w:r>
            <w:r w:rsidRPr="00DD71B5">
              <w:t>.</w:t>
            </w:r>
          </w:p>
          <w:p w:rsidR="00535605" w:rsidRPr="001521BE" w:rsidRDefault="001521BE" w:rsidP="00A86881">
            <w:pPr>
              <w:ind w:firstLine="709"/>
              <w:jc w:val="both"/>
            </w:pPr>
            <w:r>
              <w:t xml:space="preserve">3. Заказчику – </w:t>
            </w:r>
            <w:proofErr w:type="spellStart"/>
            <w:r>
              <w:t>ФКП</w:t>
            </w:r>
            <w:proofErr w:type="spellEnd"/>
            <w:r>
              <w:t xml:space="preserve"> «Аэропорты Камчатки» заключить договор по лоту 1 с единственным участником закупки </w:t>
            </w:r>
            <w:r w:rsidRPr="00A86881">
              <w:rPr>
                <w:b/>
              </w:rPr>
              <w:t xml:space="preserve">ООО </w:t>
            </w: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ТК</w:t>
            </w:r>
            <w:proofErr w:type="spellEnd"/>
            <w:r>
              <w:rPr>
                <w:b/>
              </w:rPr>
              <w:t xml:space="preserve"> Бриз</w:t>
            </w:r>
            <w:r w:rsidRPr="00A86881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1521BE">
              <w:t>на</w:t>
            </w:r>
            <w:r>
              <w:rPr>
                <w:b/>
              </w:rPr>
              <w:t xml:space="preserve"> </w:t>
            </w:r>
            <w:r>
              <w:t>условиях документации о проведении запроса цен и по цене предложенной единственным участником.</w:t>
            </w:r>
          </w:p>
          <w:p w:rsidR="00535605" w:rsidRPr="00DD71B5" w:rsidRDefault="001521BE" w:rsidP="001521BE">
            <w:pPr>
              <w:tabs>
                <w:tab w:val="left" w:pos="540"/>
              </w:tabs>
              <w:ind w:firstLine="709"/>
              <w:jc w:val="both"/>
              <w:rPr>
                <w:b/>
              </w:rPr>
            </w:pPr>
            <w:r>
              <w:t xml:space="preserve">4. </w:t>
            </w:r>
            <w:r w:rsidR="00535605" w:rsidRPr="00B9132E">
              <w:t>На основании п. 7.3. гл. 7 д</w:t>
            </w:r>
            <w:r w:rsidR="00535605" w:rsidRPr="009F1B65">
              <w:t xml:space="preserve">оговор с победителем </w:t>
            </w:r>
            <w:r w:rsidR="00535605">
              <w:t xml:space="preserve"> заключается </w:t>
            </w:r>
            <w:r w:rsidR="00535605" w:rsidRPr="009A2D21">
              <w:t xml:space="preserve"> </w:t>
            </w:r>
            <w:r w:rsidR="00535605">
              <w:t>не ранее</w:t>
            </w:r>
            <w:r w:rsidR="00535605" w:rsidRPr="009A2D21">
              <w:t xml:space="preserve">  </w:t>
            </w:r>
            <w:r w:rsidR="00535605">
              <w:t>трех</w:t>
            </w:r>
            <w:r w:rsidR="00535605" w:rsidRPr="009A2D21">
              <w:t xml:space="preserve"> рабочих дней</w:t>
            </w:r>
            <w:r w:rsidR="00535605">
              <w:t>, но не позднее двадцати дней,</w:t>
            </w:r>
            <w:r w:rsidR="00535605" w:rsidRPr="009A2D21">
              <w:t xml:space="preserve"> со дня подписания итогового протокола</w:t>
            </w:r>
            <w:r w:rsidR="00535605">
              <w:t xml:space="preserve"> по цене предложенной </w:t>
            </w:r>
            <w:r>
              <w:t>участником закупки</w:t>
            </w:r>
            <w:r w:rsidR="00535605">
              <w:t>, на условиях проекта договора и заявки на участие в процедуре закупки</w:t>
            </w:r>
            <w:r w:rsidR="00535605" w:rsidRPr="009A2D21">
              <w:t>.</w:t>
            </w:r>
          </w:p>
        </w:tc>
      </w:tr>
      <w:tr w:rsidR="00F87A1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1BE" w:rsidRDefault="001521BE" w:rsidP="00F87A14">
            <w:pPr>
              <w:jc w:val="center"/>
              <w:rPr>
                <w:b/>
                <w:i/>
              </w:rPr>
            </w:pPr>
          </w:p>
          <w:p w:rsidR="00F87A14" w:rsidRPr="00F87A14" w:rsidRDefault="00F87A14" w:rsidP="00F87A14">
            <w:pPr>
              <w:jc w:val="center"/>
              <w:rPr>
                <w:b/>
                <w:i/>
              </w:rPr>
            </w:pPr>
            <w:r w:rsidRPr="00F87A14">
              <w:rPr>
                <w:b/>
                <w:i/>
              </w:rPr>
              <w:t>Сведения о поступивших заявках на участие в запросе цен по лоту 2:</w:t>
            </w:r>
          </w:p>
          <w:p w:rsidR="00F87A14" w:rsidRDefault="00F87A14" w:rsidP="00F87A14">
            <w:pPr>
              <w:ind w:firstLine="709"/>
              <w:jc w:val="both"/>
            </w:pPr>
            <w:r w:rsidRPr="00F87A14">
              <w:rPr>
                <w:b/>
              </w:rPr>
              <w:t>1. Наименование участника закупки: Общество с ограниченной ответственностью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Кам-С-Ойл</w:t>
            </w:r>
            <w:proofErr w:type="spellEnd"/>
            <w:r>
              <w:rPr>
                <w:b/>
              </w:rPr>
              <w:t xml:space="preserve">» (ООО </w:t>
            </w:r>
            <w:r w:rsidR="001521BE">
              <w:rPr>
                <w:b/>
              </w:rPr>
              <w:t>«</w:t>
            </w:r>
            <w:proofErr w:type="spellStart"/>
            <w:r>
              <w:rPr>
                <w:b/>
              </w:rPr>
              <w:t>Кам-С-Ойл</w:t>
            </w:r>
            <w:proofErr w:type="spellEnd"/>
            <w:r w:rsidR="001521BE">
              <w:rPr>
                <w:b/>
              </w:rPr>
              <w:t>»</w:t>
            </w:r>
            <w:r>
              <w:rPr>
                <w:b/>
              </w:rPr>
              <w:t>),</w:t>
            </w:r>
            <w:r w:rsidRPr="00F87A14">
              <w:t xml:space="preserve"> (Место нахождения: 6830</w:t>
            </w:r>
            <w:r>
              <w:t>3</w:t>
            </w:r>
            <w:r w:rsidRPr="00F87A14">
              <w:t>2, Камчатский край, г. Петропавловск-Камчатский,</w:t>
            </w:r>
            <w:r>
              <w:t xml:space="preserve"> ул. </w:t>
            </w:r>
            <w:proofErr w:type="gramStart"/>
            <w:r>
              <w:t>Пограничная</w:t>
            </w:r>
            <w:proofErr w:type="gramEnd"/>
            <w:r>
              <w:t xml:space="preserve">, д. 44/1, кВ. 64; </w:t>
            </w:r>
            <w:r w:rsidRPr="00F87A14">
              <w:t>ИНН/</w:t>
            </w:r>
            <w:proofErr w:type="spellStart"/>
            <w:r w:rsidRPr="00F87A14">
              <w:t>КПП</w:t>
            </w:r>
            <w:proofErr w:type="spellEnd"/>
            <w:r>
              <w:t xml:space="preserve"> 4101114330/410101001; </w:t>
            </w:r>
            <w:proofErr w:type="spellStart"/>
            <w:r>
              <w:t>ОГРН</w:t>
            </w:r>
            <w:proofErr w:type="spellEnd"/>
            <w:r>
              <w:t xml:space="preserve"> 1074101000270)</w:t>
            </w:r>
          </w:p>
          <w:p w:rsidR="00F87A14" w:rsidRPr="00F87A14" w:rsidRDefault="00F87A14" w:rsidP="00F87A14">
            <w:pPr>
              <w:ind w:firstLine="709"/>
              <w:jc w:val="both"/>
            </w:pPr>
            <w:r w:rsidRPr="00F87A14">
              <w:rPr>
                <w:b/>
              </w:rPr>
              <w:t xml:space="preserve">Цена договора, указанная в заявке на участие в запросе цен </w:t>
            </w:r>
            <w:r>
              <w:rPr>
                <w:b/>
              </w:rPr>
              <w:t xml:space="preserve"> - </w:t>
            </w:r>
            <w:r>
              <w:t>258 000,00 (двести пятьдесят восемь тысяч) рублей 00 копеек (с учетом НДС).</w:t>
            </w:r>
          </w:p>
          <w:p w:rsidR="00F87A14" w:rsidRPr="00F87A14" w:rsidRDefault="00F87A14" w:rsidP="00F87A14">
            <w:pPr>
              <w:ind w:firstLine="709"/>
              <w:jc w:val="both"/>
            </w:pPr>
            <w:r w:rsidRPr="00F87A14">
              <w:rPr>
                <w:b/>
              </w:rPr>
              <w:t xml:space="preserve">Срок поставки товара: </w:t>
            </w:r>
            <w:r w:rsidRPr="00F87A14">
              <w:t>3(три суток) сентябрь 2013 г.</w:t>
            </w:r>
          </w:p>
          <w:p w:rsidR="00F87A14" w:rsidRPr="00F87A14" w:rsidRDefault="00F87A14" w:rsidP="00F87A14">
            <w:pPr>
              <w:ind w:firstLine="709"/>
              <w:jc w:val="both"/>
            </w:pPr>
            <w:r>
              <w:rPr>
                <w:b/>
              </w:rPr>
              <w:t>2</w:t>
            </w:r>
            <w:r w:rsidRPr="00F87A14">
              <w:rPr>
                <w:b/>
              </w:rPr>
              <w:t>. Наименование участника закупки: Общество с ограниченной ответственностью «Региональная Топливная Компания Бриз» (ООО «</w:t>
            </w:r>
            <w:proofErr w:type="spellStart"/>
            <w:r w:rsidRPr="00F87A14">
              <w:rPr>
                <w:b/>
              </w:rPr>
              <w:t>РТК</w:t>
            </w:r>
            <w:proofErr w:type="spellEnd"/>
            <w:r w:rsidRPr="00F87A14">
              <w:rPr>
                <w:b/>
              </w:rPr>
              <w:t xml:space="preserve"> Бриз»), </w:t>
            </w:r>
            <w:r w:rsidRPr="00F87A14">
              <w:t>(Место нахождения: 683002, Камчатский край, г. Петропавловск-Камчатский, ул. Ларина 40, офис, 1; ИНН/</w:t>
            </w:r>
            <w:proofErr w:type="spellStart"/>
            <w:r w:rsidRPr="00F87A14">
              <w:t>КПП</w:t>
            </w:r>
            <w:proofErr w:type="spellEnd"/>
            <w:r w:rsidRPr="00F87A14">
              <w:t xml:space="preserve"> 4101136679/410101001; </w:t>
            </w:r>
            <w:proofErr w:type="spellStart"/>
            <w:r w:rsidRPr="00F87A14">
              <w:t>ОГРН</w:t>
            </w:r>
            <w:proofErr w:type="spellEnd"/>
            <w:r w:rsidRPr="00F87A14">
              <w:t xml:space="preserve"> 1104101001400) </w:t>
            </w:r>
          </w:p>
          <w:p w:rsidR="00F87A14" w:rsidRPr="00F87A14" w:rsidRDefault="00F87A14" w:rsidP="00F87A14">
            <w:pPr>
              <w:ind w:firstLine="709"/>
              <w:jc w:val="both"/>
            </w:pPr>
            <w:r w:rsidRPr="00F87A14">
              <w:rPr>
                <w:b/>
              </w:rPr>
              <w:t xml:space="preserve">Цена договора, указанная в заявке на участие в запросе цен </w:t>
            </w:r>
            <w:r>
              <w:rPr>
                <w:b/>
              </w:rPr>
              <w:t xml:space="preserve"> - </w:t>
            </w:r>
            <w:r>
              <w:t>259 239,01 (двести пятьдесят девять тысяч двести тридцать девять) рублей 01 копейка (с учетом НДС).</w:t>
            </w:r>
          </w:p>
          <w:p w:rsidR="00F87A14" w:rsidRPr="00DD71B5" w:rsidRDefault="00F87A14" w:rsidP="00594A7E">
            <w:pPr>
              <w:ind w:firstLine="709"/>
              <w:jc w:val="both"/>
              <w:rPr>
                <w:b/>
              </w:rPr>
            </w:pPr>
            <w:r w:rsidRPr="00F87A14">
              <w:rPr>
                <w:b/>
              </w:rPr>
              <w:t xml:space="preserve">Срок поставки товара: </w:t>
            </w:r>
            <w:r w:rsidR="00594A7E">
              <w:t>В течение 10 дней с момента заключения договора.</w:t>
            </w:r>
          </w:p>
        </w:tc>
      </w:tr>
      <w:tr w:rsidR="00F87A14" w:rsidRPr="00DD71B5" w:rsidTr="00F87A1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A14" w:rsidRDefault="00F87A14" w:rsidP="00F87A14">
            <w:pPr>
              <w:rPr>
                <w:b/>
              </w:rPr>
            </w:pPr>
            <w:r w:rsidRPr="00DD71B5">
              <w:rPr>
                <w:b/>
              </w:rPr>
              <w:t>Решение:</w:t>
            </w:r>
            <w:r>
              <w:rPr>
                <w:b/>
              </w:rPr>
              <w:t xml:space="preserve"> </w:t>
            </w:r>
          </w:p>
          <w:p w:rsidR="00F87A14" w:rsidRDefault="00F87A14" w:rsidP="00F87A14">
            <w:pPr>
              <w:ind w:firstLine="709"/>
              <w:jc w:val="both"/>
            </w:pPr>
            <w:r>
              <w:t xml:space="preserve">1. </w:t>
            </w:r>
            <w:r w:rsidRPr="00DD71B5">
              <w:t xml:space="preserve">На основании </w:t>
            </w:r>
            <w:r w:rsidRPr="00A86881">
              <w:t>п. 6.4.9.</w:t>
            </w:r>
            <w:r>
              <w:t xml:space="preserve"> </w:t>
            </w:r>
            <w:r w:rsidRPr="00A86881">
              <w:t>ч. 6.4. гл</w:t>
            </w:r>
            <w:r w:rsidRPr="00DD71B5">
              <w:t xml:space="preserve">. 6 </w:t>
            </w:r>
            <w:r>
              <w:t xml:space="preserve"> признать победителем</w:t>
            </w:r>
            <w:r w:rsidRPr="00262E0D">
              <w:t xml:space="preserve"> в проведении запроса цен</w:t>
            </w:r>
            <w:r w:rsidR="001521BE">
              <w:t xml:space="preserve"> по лоту 2 </w:t>
            </w:r>
            <w:r w:rsidRPr="00262E0D">
              <w:t xml:space="preserve"> </w:t>
            </w:r>
            <w:r w:rsidRPr="00A86881">
              <w:rPr>
                <w:b/>
              </w:rPr>
              <w:t xml:space="preserve">ООО </w:t>
            </w:r>
            <w:r w:rsidR="001521BE" w:rsidRPr="001521BE">
              <w:rPr>
                <w:b/>
              </w:rPr>
              <w:t>«</w:t>
            </w:r>
            <w:proofErr w:type="spellStart"/>
            <w:r w:rsidR="001521BE" w:rsidRPr="001521BE">
              <w:rPr>
                <w:b/>
              </w:rPr>
              <w:t>Кам-С-Ойл</w:t>
            </w:r>
            <w:proofErr w:type="spellEnd"/>
            <w:r w:rsidR="001521BE" w:rsidRPr="001521BE">
              <w:rPr>
                <w:b/>
              </w:rPr>
              <w:t>»</w:t>
            </w:r>
            <w:r w:rsidRPr="00262E0D">
              <w:t>, соответствующ</w:t>
            </w:r>
            <w:r w:rsidR="001521BE">
              <w:t>им</w:t>
            </w:r>
            <w:r w:rsidRPr="00262E0D">
              <w:t xml:space="preserve"> требованиям документации о проведении запрос</w:t>
            </w:r>
            <w:r w:rsidR="008B21A7">
              <w:t>а цен и предложившим</w:t>
            </w:r>
            <w:r w:rsidRPr="00262E0D">
              <w:t xml:space="preserve"> самую низкую цену договора. </w:t>
            </w:r>
          </w:p>
          <w:p w:rsidR="00F87A14" w:rsidRPr="00B9132E" w:rsidRDefault="00F87A14" w:rsidP="00F87A14">
            <w:pPr>
              <w:ind w:firstLine="709"/>
              <w:jc w:val="both"/>
            </w:pPr>
            <w:r>
              <w:rPr>
                <w:b/>
              </w:rPr>
              <w:t xml:space="preserve">2. </w:t>
            </w:r>
            <w:r w:rsidR="008B21A7" w:rsidRPr="00F87A14">
              <w:rPr>
                <w:b/>
              </w:rPr>
              <w:t>ООО «</w:t>
            </w:r>
            <w:proofErr w:type="spellStart"/>
            <w:r w:rsidR="008B21A7" w:rsidRPr="00F87A14">
              <w:rPr>
                <w:b/>
              </w:rPr>
              <w:t>РТК</w:t>
            </w:r>
            <w:proofErr w:type="spellEnd"/>
            <w:r w:rsidR="008B21A7" w:rsidRPr="00F87A14">
              <w:rPr>
                <w:b/>
              </w:rPr>
              <w:t xml:space="preserve"> Бриз»</w:t>
            </w:r>
            <w:r>
              <w:rPr>
                <w:b/>
              </w:rPr>
              <w:t xml:space="preserve"> </w:t>
            </w:r>
            <w:r w:rsidR="008B21A7">
              <w:rPr>
                <w:b/>
              </w:rPr>
              <w:t xml:space="preserve">по лоту 2 </w:t>
            </w:r>
            <w:r w:rsidRPr="00B9132E">
              <w:t>предложило цену, следующую за ценой</w:t>
            </w:r>
            <w:r>
              <w:t xml:space="preserve"> предложенной победителем</w:t>
            </w:r>
            <w:r w:rsidRPr="00B9132E">
              <w:t>.</w:t>
            </w:r>
          </w:p>
          <w:p w:rsidR="00F87A14" w:rsidRPr="00DD71B5" w:rsidRDefault="008B21A7" w:rsidP="00F87A14">
            <w:pPr>
              <w:tabs>
                <w:tab w:val="left" w:pos="540"/>
              </w:tabs>
              <w:ind w:firstLine="709"/>
              <w:jc w:val="both"/>
              <w:rPr>
                <w:b/>
              </w:rPr>
            </w:pPr>
            <w:r>
              <w:t xml:space="preserve">3. </w:t>
            </w:r>
            <w:r w:rsidR="00F87A14" w:rsidRPr="00B9132E">
              <w:t>На основании п. 7.3. гл. 7 д</w:t>
            </w:r>
            <w:r w:rsidR="00F87A14" w:rsidRPr="009F1B65">
              <w:t xml:space="preserve">оговор с победителем </w:t>
            </w:r>
            <w:r>
              <w:t xml:space="preserve">по лоту 2 </w:t>
            </w:r>
            <w:r w:rsidR="00F87A14">
              <w:t xml:space="preserve"> заключается </w:t>
            </w:r>
            <w:r w:rsidR="00F87A14" w:rsidRPr="009A2D21">
              <w:t xml:space="preserve"> </w:t>
            </w:r>
            <w:r w:rsidR="00F87A14">
              <w:t>не ранее</w:t>
            </w:r>
            <w:r w:rsidR="00F87A14" w:rsidRPr="009A2D21">
              <w:t xml:space="preserve">  </w:t>
            </w:r>
            <w:r w:rsidR="00F87A14">
              <w:t>трех</w:t>
            </w:r>
            <w:r w:rsidR="00F87A14" w:rsidRPr="009A2D21">
              <w:t xml:space="preserve"> рабочих дней</w:t>
            </w:r>
            <w:r w:rsidR="00F87A14">
              <w:t>, но не позднее двадцати дней,</w:t>
            </w:r>
            <w:r w:rsidR="00F87A14" w:rsidRPr="009A2D21">
              <w:t xml:space="preserve"> со дня подписания итогового протокола</w:t>
            </w:r>
            <w:r w:rsidR="00F87A14">
              <w:t xml:space="preserve"> по цене предложенной победителем, на условиях проекта договора и заявки на участие в процедуре закупки</w:t>
            </w:r>
            <w:r w:rsidR="00F87A14" w:rsidRPr="009A2D21">
              <w:t>.</w:t>
            </w:r>
          </w:p>
        </w:tc>
      </w:tr>
      <w:tr w:rsidR="00594A7E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1A7" w:rsidRDefault="008B21A7" w:rsidP="00343997">
            <w:pPr>
              <w:jc w:val="center"/>
              <w:rPr>
                <w:b/>
                <w:i/>
              </w:rPr>
            </w:pPr>
          </w:p>
          <w:p w:rsidR="00594A7E" w:rsidRPr="00F87A14" w:rsidRDefault="00594A7E" w:rsidP="00343997">
            <w:pPr>
              <w:jc w:val="center"/>
              <w:rPr>
                <w:b/>
                <w:i/>
              </w:rPr>
            </w:pPr>
            <w:r w:rsidRPr="00F87A14">
              <w:rPr>
                <w:b/>
                <w:i/>
              </w:rPr>
              <w:t xml:space="preserve">Сведения о поступивших заявках на участие в запросе цен по лоту </w:t>
            </w:r>
            <w:r>
              <w:rPr>
                <w:b/>
                <w:i/>
              </w:rPr>
              <w:t>3</w:t>
            </w:r>
            <w:r w:rsidRPr="00F87A14">
              <w:rPr>
                <w:b/>
                <w:i/>
              </w:rPr>
              <w:t>:</w:t>
            </w:r>
          </w:p>
          <w:p w:rsidR="00594A7E" w:rsidRDefault="00594A7E" w:rsidP="00343997">
            <w:pPr>
              <w:ind w:firstLine="709"/>
              <w:jc w:val="both"/>
            </w:pPr>
            <w:r w:rsidRPr="00F87A14">
              <w:rPr>
                <w:b/>
              </w:rPr>
              <w:t>1. Наименование участника закупки: Общество с ограниченной ответственностью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Кам-С-Ойл</w:t>
            </w:r>
            <w:proofErr w:type="spellEnd"/>
            <w:r>
              <w:rPr>
                <w:b/>
              </w:rPr>
              <w:t xml:space="preserve">» (ООО </w:t>
            </w:r>
            <w:r w:rsidR="008B21A7">
              <w:rPr>
                <w:b/>
              </w:rPr>
              <w:t>«</w:t>
            </w:r>
            <w:proofErr w:type="spellStart"/>
            <w:r>
              <w:rPr>
                <w:b/>
              </w:rPr>
              <w:t>Кам-С-Ойл</w:t>
            </w:r>
            <w:proofErr w:type="spellEnd"/>
            <w:r w:rsidR="008B21A7">
              <w:rPr>
                <w:b/>
              </w:rPr>
              <w:t>»</w:t>
            </w:r>
            <w:r>
              <w:rPr>
                <w:b/>
              </w:rPr>
              <w:t>),</w:t>
            </w:r>
            <w:r w:rsidRPr="00F87A14">
              <w:t xml:space="preserve"> (Место нахождения: 6830</w:t>
            </w:r>
            <w:r>
              <w:t>3</w:t>
            </w:r>
            <w:r w:rsidRPr="00F87A14">
              <w:t>2, Камчатский край, г. Петропавловск-Камчатский,</w:t>
            </w:r>
            <w:r>
              <w:t xml:space="preserve"> ул. </w:t>
            </w:r>
            <w:proofErr w:type="gramStart"/>
            <w:r>
              <w:t>Пограничная</w:t>
            </w:r>
            <w:proofErr w:type="gramEnd"/>
            <w:r>
              <w:t xml:space="preserve">, д. 44/1, кВ. 64; </w:t>
            </w:r>
            <w:r w:rsidRPr="00F87A14">
              <w:t>ИНН/</w:t>
            </w:r>
            <w:proofErr w:type="spellStart"/>
            <w:r w:rsidRPr="00F87A14">
              <w:t>КПП</w:t>
            </w:r>
            <w:proofErr w:type="spellEnd"/>
            <w:r>
              <w:t xml:space="preserve"> 4101114330/410101001; </w:t>
            </w:r>
            <w:proofErr w:type="spellStart"/>
            <w:r>
              <w:t>ОГРН</w:t>
            </w:r>
            <w:proofErr w:type="spellEnd"/>
            <w:r>
              <w:t xml:space="preserve"> 1074101000270)</w:t>
            </w:r>
          </w:p>
          <w:p w:rsidR="00594A7E" w:rsidRPr="00F87A14" w:rsidRDefault="00594A7E" w:rsidP="00343997">
            <w:pPr>
              <w:ind w:firstLine="709"/>
              <w:jc w:val="both"/>
            </w:pPr>
            <w:r w:rsidRPr="00F87A14">
              <w:rPr>
                <w:b/>
              </w:rPr>
              <w:t xml:space="preserve">Цена договора, указанная в заявке на участие в запросе цен </w:t>
            </w:r>
            <w:r>
              <w:rPr>
                <w:b/>
              </w:rPr>
              <w:t xml:space="preserve"> - </w:t>
            </w:r>
            <w:r>
              <w:t>4</w:t>
            </w:r>
            <w:r w:rsidR="00343997">
              <w:t> 250 400</w:t>
            </w:r>
            <w:r>
              <w:t xml:space="preserve">,00 (четыре миллиона </w:t>
            </w:r>
            <w:r w:rsidR="00343997">
              <w:t>двести пятьдесят тысяч четыреста</w:t>
            </w:r>
            <w:r>
              <w:t>) рублей 00 копеек (с учетом НДС).</w:t>
            </w:r>
          </w:p>
          <w:p w:rsidR="00594A7E" w:rsidRPr="00F87A14" w:rsidRDefault="00594A7E" w:rsidP="00343997">
            <w:pPr>
              <w:ind w:firstLine="709"/>
              <w:jc w:val="both"/>
            </w:pPr>
            <w:r w:rsidRPr="00F87A14">
              <w:rPr>
                <w:b/>
              </w:rPr>
              <w:t xml:space="preserve">Срок поставки товара: </w:t>
            </w:r>
            <w:r>
              <w:t>5</w:t>
            </w:r>
            <w:r w:rsidRPr="00F87A14">
              <w:t>(</w:t>
            </w:r>
            <w:r>
              <w:t xml:space="preserve">пять </w:t>
            </w:r>
            <w:r w:rsidRPr="00F87A14">
              <w:t>суток) сентябрь 2013 г.</w:t>
            </w:r>
          </w:p>
          <w:p w:rsidR="00594A7E" w:rsidRPr="00F87A14" w:rsidRDefault="00594A7E" w:rsidP="00343997">
            <w:pPr>
              <w:ind w:firstLine="709"/>
              <w:jc w:val="both"/>
            </w:pPr>
            <w:r>
              <w:rPr>
                <w:b/>
              </w:rPr>
              <w:t>2</w:t>
            </w:r>
            <w:r w:rsidRPr="00F87A14">
              <w:rPr>
                <w:b/>
              </w:rPr>
              <w:t>. Наименование участника закупки: Общество с ограниченной ответственностью «Региональная Топливная Компания Бриз» (ООО «</w:t>
            </w:r>
            <w:proofErr w:type="spellStart"/>
            <w:r w:rsidRPr="00F87A14">
              <w:rPr>
                <w:b/>
              </w:rPr>
              <w:t>РТК</w:t>
            </w:r>
            <w:proofErr w:type="spellEnd"/>
            <w:r w:rsidRPr="00F87A14">
              <w:rPr>
                <w:b/>
              </w:rPr>
              <w:t xml:space="preserve"> Бриз»), </w:t>
            </w:r>
            <w:r w:rsidRPr="00F87A14">
              <w:lastRenderedPageBreak/>
              <w:t>(Место нахождения: 683002, Камчатский край, г. Петропавловск-Камчатский, ул. Ларина 40, офис, 1; ИНН/</w:t>
            </w:r>
            <w:proofErr w:type="spellStart"/>
            <w:r w:rsidRPr="00F87A14">
              <w:t>КПП</w:t>
            </w:r>
            <w:proofErr w:type="spellEnd"/>
            <w:r w:rsidRPr="00F87A14">
              <w:t xml:space="preserve"> 4101136679/410101001; </w:t>
            </w:r>
            <w:proofErr w:type="spellStart"/>
            <w:r w:rsidRPr="00F87A14">
              <w:t>ОГРН</w:t>
            </w:r>
            <w:proofErr w:type="spellEnd"/>
            <w:r w:rsidRPr="00F87A14">
              <w:t xml:space="preserve"> 1104101001400) </w:t>
            </w:r>
          </w:p>
          <w:p w:rsidR="00594A7E" w:rsidRPr="00F87A14" w:rsidRDefault="00594A7E" w:rsidP="00343997">
            <w:pPr>
              <w:ind w:firstLine="709"/>
              <w:jc w:val="both"/>
            </w:pPr>
            <w:r w:rsidRPr="00F87A14">
              <w:rPr>
                <w:b/>
              </w:rPr>
              <w:t xml:space="preserve">Цена договора, указанная в заявке на участие в запросе цен </w:t>
            </w:r>
            <w:r>
              <w:rPr>
                <w:b/>
              </w:rPr>
              <w:t xml:space="preserve"> - </w:t>
            </w:r>
            <w:r>
              <w:t>4 314 278,80 (четыре миллиона триста четырнадцать тысяч двести семьдесят восемь) рублей 80 копеек (с учетом НДС).</w:t>
            </w:r>
          </w:p>
          <w:p w:rsidR="00594A7E" w:rsidRPr="00DD71B5" w:rsidRDefault="00594A7E" w:rsidP="00343997">
            <w:pPr>
              <w:ind w:firstLine="709"/>
              <w:jc w:val="both"/>
              <w:rPr>
                <w:b/>
              </w:rPr>
            </w:pPr>
            <w:r w:rsidRPr="00F87A14">
              <w:rPr>
                <w:b/>
              </w:rPr>
              <w:t xml:space="preserve">Срок поставки товара: </w:t>
            </w:r>
            <w:r>
              <w:t>В течение 10 дней с момента заключения договора.</w:t>
            </w:r>
          </w:p>
        </w:tc>
      </w:tr>
      <w:tr w:rsidR="008B21A7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21A7" w:rsidRPr="008B21A7" w:rsidRDefault="008B21A7" w:rsidP="008B21A7">
            <w:pPr>
              <w:rPr>
                <w:b/>
              </w:rPr>
            </w:pPr>
            <w:r w:rsidRPr="008B21A7">
              <w:rPr>
                <w:b/>
              </w:rPr>
              <w:lastRenderedPageBreak/>
              <w:t xml:space="preserve">Решение: </w:t>
            </w:r>
          </w:p>
          <w:p w:rsidR="008B21A7" w:rsidRPr="008B21A7" w:rsidRDefault="008B21A7" w:rsidP="008B21A7">
            <w:pPr>
              <w:ind w:firstLine="709"/>
              <w:jc w:val="both"/>
            </w:pPr>
            <w:r w:rsidRPr="008B21A7">
              <w:rPr>
                <w:b/>
              </w:rPr>
              <w:t>1</w:t>
            </w:r>
            <w:r w:rsidRPr="008B21A7">
              <w:t xml:space="preserve">. На основании п. 6.4.9. ч. 6.4. гл. 6  признать победителем в проведении запроса цен по лоту </w:t>
            </w:r>
            <w:r>
              <w:t>3</w:t>
            </w:r>
            <w:r w:rsidRPr="008B21A7">
              <w:t xml:space="preserve">  ООО «</w:t>
            </w:r>
            <w:proofErr w:type="spellStart"/>
            <w:r w:rsidRPr="008B21A7">
              <w:t>Кам-С-Ойл</w:t>
            </w:r>
            <w:proofErr w:type="spellEnd"/>
            <w:r w:rsidRPr="008B21A7">
              <w:t>», соответствующим требованиям документации о проведении запроса цен и предложивш</w:t>
            </w:r>
            <w:r>
              <w:t>им</w:t>
            </w:r>
            <w:r w:rsidRPr="008B21A7">
              <w:t xml:space="preserve"> самую низкую цену договора. </w:t>
            </w:r>
          </w:p>
          <w:p w:rsidR="008B21A7" w:rsidRPr="008B21A7" w:rsidRDefault="008B21A7" w:rsidP="008B21A7">
            <w:pPr>
              <w:ind w:firstLine="709"/>
              <w:jc w:val="both"/>
            </w:pPr>
            <w:r w:rsidRPr="008B21A7">
              <w:t>2. ООО «</w:t>
            </w:r>
            <w:proofErr w:type="spellStart"/>
            <w:r w:rsidRPr="008B21A7">
              <w:t>РТК</w:t>
            </w:r>
            <w:proofErr w:type="spellEnd"/>
            <w:r w:rsidRPr="008B21A7">
              <w:t xml:space="preserve"> Бриз» по лоту </w:t>
            </w:r>
            <w:r>
              <w:t>3</w:t>
            </w:r>
            <w:r w:rsidRPr="008B21A7">
              <w:t xml:space="preserve"> предложило цену, следующую за ценой предложенной победителем.</w:t>
            </w:r>
          </w:p>
          <w:p w:rsidR="008B21A7" w:rsidRPr="008B21A7" w:rsidRDefault="008B21A7" w:rsidP="008B21A7">
            <w:pPr>
              <w:ind w:firstLine="709"/>
              <w:jc w:val="both"/>
              <w:rPr>
                <w:b/>
              </w:rPr>
            </w:pPr>
            <w:r w:rsidRPr="008B21A7">
              <w:t xml:space="preserve">3. На основании п. 7.3. гл. 7 договор с победителем по лоту </w:t>
            </w:r>
            <w:r>
              <w:t>3</w:t>
            </w:r>
            <w:r w:rsidRPr="008B21A7">
              <w:t xml:space="preserve">  заключается  не ранее  трех рабочих дней, но не позднее двадцати дней, со дня подписания итогового протокола по цене предложенной победителем, на условиях проекта договора и заявки на участие в процедуре закупки.</w:t>
            </w:r>
          </w:p>
        </w:tc>
      </w:tr>
    </w:tbl>
    <w:p w:rsidR="008B21A7" w:rsidRDefault="008B21A7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710823">
        <w:t>4</w:t>
      </w:r>
      <w:r w:rsidRPr="00DD71B5">
        <w:t xml:space="preserve"> (</w:t>
      </w:r>
      <w:r w:rsidR="00710823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8B21A7" w:rsidP="00152EEB">
            <w:pPr>
              <w:tabs>
                <w:tab w:val="left" w:pos="240"/>
              </w:tabs>
              <w:jc w:val="both"/>
            </w:pPr>
            <w:r>
              <w:t>Председатель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</w:t>
            </w:r>
            <w:r w:rsidR="008B21A7">
              <w:t>А.Б. Галкин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8B21A7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B21A7">
              <w:t>В.А. Нефедова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 xml:space="preserve">Д.А. </w:t>
            </w:r>
            <w:proofErr w:type="spellStart"/>
            <w:r w:rsidR="00911C71" w:rsidRPr="00DD71B5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8B21A7">
      <w:footerReference w:type="even" r:id="rId8"/>
      <w:footerReference w:type="default" r:id="rId9"/>
      <w:pgSz w:w="11906" w:h="16838" w:code="9"/>
      <w:pgMar w:top="899" w:right="707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A7" w:rsidRDefault="008B21A7">
      <w:r>
        <w:separator/>
      </w:r>
    </w:p>
  </w:endnote>
  <w:endnote w:type="continuationSeparator" w:id="1">
    <w:p w:rsidR="008B21A7" w:rsidRDefault="008B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A7" w:rsidRDefault="008B21A7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8B21A7" w:rsidRDefault="008B21A7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1A7" w:rsidRDefault="008B21A7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A7" w:rsidRDefault="008B21A7">
      <w:r>
        <w:separator/>
      </w:r>
    </w:p>
  </w:footnote>
  <w:footnote w:type="continuationSeparator" w:id="1">
    <w:p w:rsidR="008B21A7" w:rsidRDefault="008B2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95A0E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1BE"/>
    <w:rsid w:val="00152EEB"/>
    <w:rsid w:val="001549FF"/>
    <w:rsid w:val="00157F9A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46DC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D5AE6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3997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54B1B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35605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4A7E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459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0823"/>
    <w:rsid w:val="00713576"/>
    <w:rsid w:val="00714EE3"/>
    <w:rsid w:val="0071698C"/>
    <w:rsid w:val="0072107D"/>
    <w:rsid w:val="00721AEB"/>
    <w:rsid w:val="00725184"/>
    <w:rsid w:val="00736669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27C7"/>
    <w:rsid w:val="007B4A92"/>
    <w:rsid w:val="007B4CBA"/>
    <w:rsid w:val="007B5C19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5C92"/>
    <w:rsid w:val="0089628E"/>
    <w:rsid w:val="00897C98"/>
    <w:rsid w:val="008A2774"/>
    <w:rsid w:val="008A3B79"/>
    <w:rsid w:val="008A4545"/>
    <w:rsid w:val="008A4EB2"/>
    <w:rsid w:val="008A6234"/>
    <w:rsid w:val="008A6545"/>
    <w:rsid w:val="008B21A7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86881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D8E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132E"/>
    <w:rsid w:val="00B95E62"/>
    <w:rsid w:val="00B9724D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770C7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E755D"/>
    <w:rsid w:val="00CF0A57"/>
    <w:rsid w:val="00CF669F"/>
    <w:rsid w:val="00D03BB7"/>
    <w:rsid w:val="00D04903"/>
    <w:rsid w:val="00D04D15"/>
    <w:rsid w:val="00D0551F"/>
    <w:rsid w:val="00D127AC"/>
    <w:rsid w:val="00D14AF8"/>
    <w:rsid w:val="00D1501C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1192"/>
    <w:rsid w:val="00F42293"/>
    <w:rsid w:val="00F43E0E"/>
    <w:rsid w:val="00F5067E"/>
    <w:rsid w:val="00F61026"/>
    <w:rsid w:val="00F630A0"/>
    <w:rsid w:val="00F63DC5"/>
    <w:rsid w:val="00F671F9"/>
    <w:rsid w:val="00F67706"/>
    <w:rsid w:val="00F7025E"/>
    <w:rsid w:val="00F7509B"/>
    <w:rsid w:val="00F7563F"/>
    <w:rsid w:val="00F7594B"/>
    <w:rsid w:val="00F768BB"/>
    <w:rsid w:val="00F76940"/>
    <w:rsid w:val="00F76AE4"/>
    <w:rsid w:val="00F823B1"/>
    <w:rsid w:val="00F82D8C"/>
    <w:rsid w:val="00F87A14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73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3-09-16T04:28:00Z</cp:lastPrinted>
  <dcterms:created xsi:type="dcterms:W3CDTF">2013-09-15T21:21:00Z</dcterms:created>
  <dcterms:modified xsi:type="dcterms:W3CDTF">2013-09-16T04:42:00Z</dcterms:modified>
</cp:coreProperties>
</file>